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25C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E2B4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D25C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384C68" w:rsidTr="007B08E6">
        <w:trPr>
          <w:trHeight w:val="530"/>
        </w:trPr>
        <w:tc>
          <w:tcPr>
            <w:tcW w:w="1242" w:type="dxa"/>
            <w:vAlign w:val="center"/>
          </w:tcPr>
          <w:p w:rsidR="00384C68" w:rsidRDefault="005C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84C68" w:rsidRDefault="00EE3FD4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Start w:id="0" w:name="_GoBack"/>
            <w:bookmarkEnd w:id="0"/>
            <w:r w:rsidR="003E2B4D"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  <w:tc>
          <w:tcPr>
            <w:tcW w:w="4195" w:type="dxa"/>
          </w:tcPr>
          <w:p w:rsidR="00384C68" w:rsidRDefault="002D25C1" w:rsidP="002D2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06D3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зраста</w:t>
            </w:r>
            <w:r w:rsidR="000562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384C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37F54"/>
    <w:rsid w:val="00143958"/>
    <w:rsid w:val="0014478F"/>
    <w:rsid w:val="001757BC"/>
    <w:rsid w:val="00184D97"/>
    <w:rsid w:val="001A11A6"/>
    <w:rsid w:val="001B0966"/>
    <w:rsid w:val="001B1878"/>
    <w:rsid w:val="001D1A9C"/>
    <w:rsid w:val="001F4F00"/>
    <w:rsid w:val="00205074"/>
    <w:rsid w:val="002113B1"/>
    <w:rsid w:val="00217933"/>
    <w:rsid w:val="00230894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D207B"/>
    <w:rsid w:val="002D25C1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2B4D"/>
    <w:rsid w:val="003E3113"/>
    <w:rsid w:val="003E48FE"/>
    <w:rsid w:val="003F055A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504037"/>
    <w:rsid w:val="0050574E"/>
    <w:rsid w:val="00511D56"/>
    <w:rsid w:val="005172A2"/>
    <w:rsid w:val="005306AF"/>
    <w:rsid w:val="00531FFF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258F4"/>
    <w:rsid w:val="00636B7B"/>
    <w:rsid w:val="0064020C"/>
    <w:rsid w:val="00641BD8"/>
    <w:rsid w:val="00646A34"/>
    <w:rsid w:val="00653294"/>
    <w:rsid w:val="00660CCF"/>
    <w:rsid w:val="00664823"/>
    <w:rsid w:val="00665F43"/>
    <w:rsid w:val="006710F0"/>
    <w:rsid w:val="00694F6A"/>
    <w:rsid w:val="006969B4"/>
    <w:rsid w:val="00697D18"/>
    <w:rsid w:val="006B5FBC"/>
    <w:rsid w:val="006C6987"/>
    <w:rsid w:val="00712228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573F"/>
    <w:rsid w:val="00E728A1"/>
    <w:rsid w:val="00E76FF3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B044-F980-4FA4-93C0-D4A40DE7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dcterms:created xsi:type="dcterms:W3CDTF">2019-07-18T12:06:00Z</dcterms:created>
  <dcterms:modified xsi:type="dcterms:W3CDTF">2023-06-13T08:15:00Z</dcterms:modified>
</cp:coreProperties>
</file>